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11" w:rsidRDefault="00980CF9" w:rsidP="00980CF9">
      <w:pPr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1D9400F" wp14:editId="01F861C5">
            <wp:extent cx="525780" cy="273685"/>
            <wp:effectExtent l="0" t="0" r="762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E4" w:rsidRDefault="00F713E4" w:rsidP="00C90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>Atitikties</w:t>
      </w:r>
      <w:proofErr w:type="spellEnd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>Deklaracija</w:t>
      </w:r>
      <w:proofErr w:type="spellEnd"/>
    </w:p>
    <w:p w:rsidR="00534FFC" w:rsidRPr="00534FFC" w:rsidRDefault="00534FFC" w:rsidP="00C903DD">
      <w:pPr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Me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3M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Unitek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orporaci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avo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visa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tsakomybe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deklaruojame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ad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E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žen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klu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ažymėti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oduktai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iklausanty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ų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rupei</w:t>
      </w:r>
      <w:proofErr w:type="spellEnd"/>
    </w:p>
    <w:p w:rsidR="00AC3D77" w:rsidRPr="00534FFC" w:rsidRDefault="00AC3D77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b/>
          <w:sz w:val="20"/>
          <w:szCs w:val="20"/>
          <w:lang w:val="en-US"/>
        </w:rPr>
        <w:t>IIa</w:t>
      </w:r>
      <w:proofErr w:type="spellEnd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>k</w:t>
      </w:r>
      <w:r w:rsidRPr="00534FFC">
        <w:rPr>
          <w:rFonts w:ascii="Times New Roman" w:hAnsi="Times New Roman" w:cs="Times New Roman"/>
          <w:b/>
          <w:sz w:val="20"/>
          <w:szCs w:val="20"/>
          <w:lang w:val="en-US"/>
        </w:rPr>
        <w:t>lasės</w:t>
      </w:r>
      <w:proofErr w:type="spellEnd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>Prietaisai</w:t>
      </w:r>
      <w:proofErr w:type="spellEnd"/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uriai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iskiriami</w:t>
      </w:r>
      <w:proofErr w:type="spellEnd"/>
    </w:p>
    <w:p w:rsidR="00C903DD" w:rsidRPr="00534FFC" w:rsidRDefault="00B1397E" w:rsidP="00C903D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Metalinia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breketai</w:t>
      </w:r>
      <w:proofErr w:type="spellEnd"/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žiūrėti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dėt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ąraš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u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uria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usijus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eklaracij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3D77" w:rsidRPr="00AC3D77" w:rsidTr="00AC3D77">
        <w:tc>
          <w:tcPr>
            <w:tcW w:w="9628" w:type="dxa"/>
          </w:tcPr>
          <w:p w:rsid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a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al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ktyvo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3/42/EEC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du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I</w:t>
            </w:r>
          </w:p>
          <w:p w:rsidR="00AC3D77" w:rsidRP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erinta</w:t>
            </w:r>
            <w:proofErr w:type="spellEnd"/>
            <w:proofErr w:type="gram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i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ali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įstatymai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ėl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o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tais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AC3D77" w:rsidRPr="00AC3D77" w:rsidRDefault="00AC3D77" w:rsidP="00C903DD">
      <w:pPr>
        <w:jc w:val="center"/>
        <w:rPr>
          <w:rFonts w:ascii="Times New Roman" w:hAnsi="Times New Roman" w:cs="Times New Roman"/>
          <w:sz w:val="14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aip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pat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deklaruojame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kad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minim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a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išpild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galiojanči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osta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gal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irektyv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93/42/EEC.</w:t>
      </w:r>
    </w:p>
    <w:p w:rsidR="00E60211" w:rsidRPr="007B261A" w:rsidRDefault="00E60211" w:rsidP="00C903DD">
      <w:pPr>
        <w:jc w:val="center"/>
        <w:rPr>
          <w:rFonts w:ascii="Times New Roman" w:hAnsi="Times New Roman" w:cs="Times New Roman"/>
          <w:sz w:val="4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eklaraci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yr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remt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amyb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okybė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užtikrinim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ertifikatu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E 00733.</w:t>
      </w: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sz w:val="8"/>
          <w:szCs w:val="20"/>
          <w:lang w:val="en-US"/>
        </w:rPr>
      </w:pPr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statyt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British Standard Institute</w:t>
      </w:r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itemark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ourt Davy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nevue</w:t>
      </w:r>
      <w:proofErr w:type="spellEnd"/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nowhill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MK5 8PP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Jungtinė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aralystė</w:t>
      </w:r>
      <w:proofErr w:type="spellEnd"/>
    </w:p>
    <w:p w:rsidR="00E60211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Įstaig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otifikavim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mer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0086</w:t>
      </w:r>
    </w:p>
    <w:p w:rsidR="000B66DA" w:rsidRPr="00534FFC" w:rsidRDefault="000B66DA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534FFC" w:rsidRPr="00534FFC" w:rsidRDefault="00534FFC" w:rsidP="00534FF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ertifika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alio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am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kurių</w:t>
      </w:r>
      <w:proofErr w:type="spellEnd"/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kilmė</w:t>
      </w:r>
      <w:proofErr w:type="spellEnd"/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yr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ite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orporation</w:t>
      </w:r>
    </w:p>
    <w:p w:rsidR="00534FFC" w:rsidRPr="00534FFC" w:rsidRDefault="00534FFC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2724 South Peck Road</w:t>
      </w: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nrovia, California 91016, JAV</w:t>
      </w: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Įgalio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tstov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Europ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ąjungoje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3M Deutschland GmbH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Ortodontij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oduktai</w:t>
      </w:r>
      <w:proofErr w:type="spellEnd"/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Carl-Schurz-Str. 1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D-41453 Neuss,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Vokietija</w:t>
      </w:r>
      <w:proofErr w:type="spellEnd"/>
    </w:p>
    <w:p w:rsidR="00E60211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Pr="00534FFC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60211" w:rsidRPr="00534FFC" w:rsidRDefault="00E60211" w:rsidP="00E60211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raš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____________________________                                                 Data: ___________________</w:t>
      </w:r>
    </w:p>
    <w:p w:rsidR="00E60211" w:rsidRPr="00534FFC" w:rsidRDefault="00334FAF" w:rsidP="00980CF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B1397E">
        <w:rPr>
          <w:rFonts w:ascii="Times New Roman" w:hAnsi="Times New Roman" w:cs="Times New Roman"/>
          <w:sz w:val="20"/>
          <w:szCs w:val="20"/>
          <w:lang w:val="en-US"/>
        </w:rPr>
        <w:t>Aimee Greco</w:t>
      </w:r>
    </w:p>
    <w:p w:rsidR="00E60211" w:rsidRPr="00B1397E" w:rsidRDefault="00F713E4" w:rsidP="00980CF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="00B1397E">
        <w:rPr>
          <w:rFonts w:ascii="Times New Roman" w:hAnsi="Times New Roman" w:cs="Times New Roman"/>
          <w:sz w:val="20"/>
          <w:szCs w:val="20"/>
          <w:lang w:val="en-US"/>
        </w:rPr>
        <w:t>Reguliavimo</w:t>
      </w:r>
      <w:proofErr w:type="spellEnd"/>
      <w:r w:rsidR="00B139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97E">
        <w:rPr>
          <w:rFonts w:ascii="Times New Roman" w:hAnsi="Times New Roman" w:cs="Times New Roman"/>
          <w:sz w:val="20"/>
          <w:szCs w:val="20"/>
          <w:lang w:val="en-US"/>
        </w:rPr>
        <w:t>reikalų</w:t>
      </w:r>
      <w:proofErr w:type="spellEnd"/>
      <w:r w:rsidR="00B139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97E">
        <w:rPr>
          <w:rFonts w:ascii="Times New Roman" w:hAnsi="Times New Roman" w:cs="Times New Roman"/>
          <w:sz w:val="20"/>
          <w:szCs w:val="20"/>
          <w:lang w:val="en-US"/>
        </w:rPr>
        <w:t>skyriaus</w:t>
      </w:r>
      <w:proofErr w:type="spellEnd"/>
      <w:r w:rsidR="00B139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97E">
        <w:rPr>
          <w:rFonts w:ascii="Times New Roman" w:hAnsi="Times New Roman" w:cs="Times New Roman"/>
          <w:sz w:val="20"/>
          <w:szCs w:val="20"/>
          <w:lang w:val="en-US"/>
        </w:rPr>
        <w:t>vadovė</w:t>
      </w:r>
      <w:proofErr w:type="spellEnd"/>
    </w:p>
    <w:sectPr w:rsidR="00E60211" w:rsidRPr="00B1397E" w:rsidSect="00534FFC">
      <w:headerReference w:type="default" r:id="rId8"/>
      <w:pgSz w:w="11906" w:h="16838"/>
      <w:pgMar w:top="170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4F" w:rsidRDefault="00F73A4F" w:rsidP="00E60211">
      <w:pPr>
        <w:spacing w:after="0" w:line="240" w:lineRule="auto"/>
      </w:pPr>
      <w:r>
        <w:separator/>
      </w:r>
    </w:p>
  </w:endnote>
  <w:endnote w:type="continuationSeparator" w:id="0">
    <w:p w:rsidR="00F73A4F" w:rsidRDefault="00F73A4F" w:rsidP="00E6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4F" w:rsidRDefault="00F73A4F" w:rsidP="00E60211">
      <w:pPr>
        <w:spacing w:after="0" w:line="240" w:lineRule="auto"/>
      </w:pPr>
      <w:r>
        <w:separator/>
      </w:r>
    </w:p>
  </w:footnote>
  <w:footnote w:type="continuationSeparator" w:id="0">
    <w:p w:rsidR="00F73A4F" w:rsidRDefault="00F73A4F" w:rsidP="00E6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3M </w:t>
    </w:r>
    <w:proofErr w:type="spellStart"/>
    <w:r w:rsidRPr="00E60211">
      <w:rPr>
        <w:rFonts w:ascii="Times New Roman" w:hAnsi="Times New Roman" w:cs="Times New Roman"/>
        <w:sz w:val="18"/>
      </w:rPr>
      <w:t>Unitek</w:t>
    </w:r>
    <w:proofErr w:type="spellEnd"/>
    <w:r w:rsidRPr="00E60211">
      <w:rPr>
        <w:rFonts w:ascii="Times New Roman" w:hAnsi="Times New Roman" w:cs="Times New Roman"/>
        <w:sz w:val="18"/>
      </w:rPr>
      <w:t xml:space="preserve">                                               2724 </w:t>
    </w:r>
    <w:proofErr w:type="spellStart"/>
    <w:r w:rsidRPr="00E60211">
      <w:rPr>
        <w:rFonts w:ascii="Times New Roman" w:hAnsi="Times New Roman" w:cs="Times New Roman"/>
        <w:sz w:val="18"/>
      </w:rPr>
      <w:t>South</w:t>
    </w:r>
    <w:proofErr w:type="spellEnd"/>
    <w:r w:rsidRPr="00E60211">
      <w:rPr>
        <w:rFonts w:ascii="Times New Roman" w:hAnsi="Times New Roman" w:cs="Times New Roman"/>
        <w:sz w:val="18"/>
      </w:rPr>
      <w:t xml:space="preserve"> </w:t>
    </w:r>
    <w:proofErr w:type="spellStart"/>
    <w:r w:rsidRPr="00E60211">
      <w:rPr>
        <w:rFonts w:ascii="Times New Roman" w:hAnsi="Times New Roman" w:cs="Times New Roman"/>
        <w:sz w:val="18"/>
      </w:rPr>
      <w:t>Peck</w:t>
    </w:r>
    <w:proofErr w:type="spellEnd"/>
    <w:r w:rsidRPr="00E60211">
      <w:rPr>
        <w:rFonts w:ascii="Times New Roman" w:hAnsi="Times New Roman" w:cs="Times New Roman"/>
        <w:sz w:val="18"/>
      </w:rPr>
      <w:t xml:space="preserve"> </w:t>
    </w:r>
    <w:proofErr w:type="spellStart"/>
    <w:r w:rsidRPr="00E60211">
      <w:rPr>
        <w:rFonts w:ascii="Times New Roman" w:hAnsi="Times New Roman" w:cs="Times New Roman"/>
        <w:sz w:val="18"/>
      </w:rPr>
      <w:t>Road</w:t>
    </w:r>
    <w:proofErr w:type="spellEnd"/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Ortodontijos Produktai                         </w:t>
    </w:r>
    <w:r>
      <w:rPr>
        <w:rFonts w:ascii="Times New Roman" w:hAnsi="Times New Roman" w:cs="Times New Roman"/>
        <w:sz w:val="18"/>
      </w:rPr>
      <w:t xml:space="preserve">   </w:t>
    </w:r>
    <w:proofErr w:type="spellStart"/>
    <w:r w:rsidRPr="00E60211">
      <w:rPr>
        <w:rFonts w:ascii="Times New Roman" w:hAnsi="Times New Roman" w:cs="Times New Roman"/>
        <w:sz w:val="18"/>
      </w:rPr>
      <w:t>Monrovia</w:t>
    </w:r>
    <w:proofErr w:type="spellEnd"/>
    <w:r w:rsidRPr="00E60211">
      <w:rPr>
        <w:rFonts w:ascii="Times New Roman" w:hAnsi="Times New Roman" w:cs="Times New Roman"/>
        <w:sz w:val="18"/>
      </w:rPr>
      <w:t>, CA 91016-5097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                           </w:t>
    </w:r>
    <w:r>
      <w:rPr>
        <w:rFonts w:ascii="Times New Roman" w:hAnsi="Times New Roman" w:cs="Times New Roman"/>
        <w:sz w:val="18"/>
      </w:rPr>
      <w:t xml:space="preserve">    </w:t>
    </w:r>
    <w:r w:rsidRPr="00E60211">
      <w:rPr>
        <w:rFonts w:ascii="Times New Roman" w:hAnsi="Times New Roman" w:cs="Times New Roman"/>
        <w:sz w:val="18"/>
      </w:rPr>
      <w:t>626 574 4000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</w:t>
    </w:r>
    <w:r>
      <w:rPr>
        <w:rFonts w:ascii="Times New Roman" w:hAnsi="Times New Roman" w:cs="Times New Roman"/>
        <w:sz w:val="18"/>
      </w:rPr>
      <w:t xml:space="preserve">                               </w:t>
    </w:r>
    <w:r w:rsidRPr="00E60211">
      <w:rPr>
        <w:rFonts w:ascii="Times New Roman" w:hAnsi="Times New Roman" w:cs="Times New Roman"/>
        <w:sz w:val="18"/>
      </w:rPr>
      <w:t>www.3MUnitek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8"/>
    <w:rsid w:val="000B66DA"/>
    <w:rsid w:val="001037D8"/>
    <w:rsid w:val="00136F2D"/>
    <w:rsid w:val="00187927"/>
    <w:rsid w:val="00334FAF"/>
    <w:rsid w:val="003D1619"/>
    <w:rsid w:val="00431327"/>
    <w:rsid w:val="00534FFC"/>
    <w:rsid w:val="005F688E"/>
    <w:rsid w:val="007B261A"/>
    <w:rsid w:val="007C5DED"/>
    <w:rsid w:val="00980CF9"/>
    <w:rsid w:val="009B0CFB"/>
    <w:rsid w:val="00AC3D77"/>
    <w:rsid w:val="00B1397E"/>
    <w:rsid w:val="00C32C4A"/>
    <w:rsid w:val="00C903DD"/>
    <w:rsid w:val="00D35BE0"/>
    <w:rsid w:val="00D55C88"/>
    <w:rsid w:val="00E60211"/>
    <w:rsid w:val="00E74E11"/>
    <w:rsid w:val="00EE027A"/>
    <w:rsid w:val="00F60D48"/>
    <w:rsid w:val="00F713E4"/>
    <w:rsid w:val="00F7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26E75-6F0B-4ED0-A36F-4FE13F3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11"/>
  </w:style>
  <w:style w:type="paragraph" w:styleId="Footer">
    <w:name w:val="footer"/>
    <w:basedOn w:val="Normal"/>
    <w:link w:val="Foot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11"/>
  </w:style>
  <w:style w:type="character" w:styleId="Hyperlink">
    <w:name w:val="Hyperlink"/>
    <w:basedOn w:val="DefaultParagraphFont"/>
    <w:uiPriority w:val="99"/>
    <w:unhideWhenUsed/>
    <w:rsid w:val="00E60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CC7B-2B53-450C-98A0-14408BDD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Aleknaite</dc:creator>
  <cp:keywords/>
  <dc:description/>
  <cp:lastModifiedBy>Irena Šichovcovienė</cp:lastModifiedBy>
  <cp:revision>2</cp:revision>
  <dcterms:created xsi:type="dcterms:W3CDTF">2016-03-03T09:06:00Z</dcterms:created>
  <dcterms:modified xsi:type="dcterms:W3CDTF">2016-03-03T09:06:00Z</dcterms:modified>
</cp:coreProperties>
</file>